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СОЗДАНИЕ ВЕБ-САЙ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62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создание веб-сай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создание веб-сайта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создание веб-сай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